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软肋：拍案趣说荒唐事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软肋：拍案趣说荒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71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历史的软肋：拍案趣说荒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